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03401F6C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EF7B7A">
        <w:rPr>
          <w:rFonts w:asciiTheme="minorEastAsia" w:hAnsiTheme="minorEastAsia" w:hint="eastAsia"/>
          <w:sz w:val="24"/>
        </w:rPr>
        <w:t>５</w:t>
      </w:r>
    </w:p>
    <w:p w14:paraId="65BB967E" w14:textId="3617EDAF" w:rsidR="00AA2A45" w:rsidRPr="002B2D32" w:rsidRDefault="00AA1177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選 考 用 図 書 提 出 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48B67913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</w:t>
      </w:r>
      <w:r w:rsidR="00AA1177">
        <w:rPr>
          <w:rFonts w:asciiTheme="minorEastAsia" w:hAnsiTheme="minorEastAsia" w:hint="eastAsia"/>
          <w:sz w:val="24"/>
        </w:rPr>
        <w:t>選考用の図書を提出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188C80AC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E90CF6">
        <w:rPr>
          <w:rFonts w:hint="eastAsia"/>
          <w:sz w:val="24"/>
        </w:rPr>
        <w:t>蒲郡市民病院新棟等</w:t>
      </w:r>
      <w:r w:rsidRPr="009A33AF">
        <w:rPr>
          <w:rFonts w:hint="eastAsia"/>
          <w:sz w:val="24"/>
        </w:rPr>
        <w:t>設計</w:t>
      </w:r>
      <w:r>
        <w:rPr>
          <w:rFonts w:hint="eastAsia"/>
          <w:sz w:val="24"/>
        </w:rPr>
        <w:t>業務委託</w:t>
      </w:r>
    </w:p>
    <w:p w14:paraId="2389D47E" w14:textId="77777777" w:rsidR="001664A8" w:rsidRPr="002B2D32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64B9AD1E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プロポーザル名</w:t>
      </w:r>
    </w:p>
    <w:p w14:paraId="1756F396" w14:textId="7029F299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E90CF6">
        <w:rPr>
          <w:rFonts w:hint="eastAsia"/>
          <w:sz w:val="24"/>
        </w:rPr>
        <w:t>蒲郡市民病院新棟等</w:t>
      </w:r>
      <w:r w:rsidR="00E90CF6" w:rsidRPr="009A33AF">
        <w:rPr>
          <w:rFonts w:hint="eastAsia"/>
          <w:sz w:val="24"/>
        </w:rPr>
        <w:t>設計</w:t>
      </w:r>
      <w:r w:rsidR="00E90CF6">
        <w:rPr>
          <w:rFonts w:hint="eastAsia"/>
          <w:sz w:val="24"/>
        </w:rPr>
        <w:t>業務</w:t>
      </w:r>
      <w:r w:rsidR="00AA1177">
        <w:rPr>
          <w:rFonts w:asciiTheme="minorEastAsia" w:hAnsiTheme="minorEastAsia" w:hint="eastAsia"/>
          <w:sz w:val="24"/>
        </w:rPr>
        <w:t>プロポーザル</w:t>
      </w:r>
    </w:p>
    <w:p w14:paraId="4BAA60D6" w14:textId="7750F1A9" w:rsidR="00131A98" w:rsidRPr="002B2D32" w:rsidRDefault="00131A98" w:rsidP="00AA1177">
      <w:pPr>
        <w:pStyle w:val="Textbody"/>
        <w:spacing w:after="0"/>
        <w:ind w:leftChars="100" w:left="480" w:hangingChars="100" w:hanging="240"/>
        <w:jc w:val="both"/>
        <w:rPr>
          <w:rFonts w:asciiTheme="minorEastAsia" w:hAnsiTheme="minorEastAsia"/>
          <w:sz w:val="24"/>
        </w:rPr>
      </w:pPr>
    </w:p>
    <w:p w14:paraId="5D9F1F98" w14:textId="0BA79262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505C3B" w14:paraId="46FCAFF0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E1592FB" w14:textId="057ADA32" w:rsidR="00505C3B" w:rsidRDefault="00AA1177" w:rsidP="00AA1177">
            <w:pPr>
              <w:pStyle w:val="Textbody"/>
              <w:spacing w:after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CB49674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7E57FA54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6F6752F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17FA749A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282A6CEF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102B662C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6BFB70FC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048EFC0D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7EA1CA30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1FD68A93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76F27455" w14:textId="07997772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8ECF7F1" w14:textId="76100D6E" w:rsidR="006D49D3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0A9F039" w14:textId="327178D3" w:rsidR="008B27A9" w:rsidRDefault="008B27A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6350062" w14:textId="1E40423B" w:rsidR="008B27A9" w:rsidRDefault="008B27A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09D5298" w14:textId="2DDF50B2" w:rsidR="00AA1177" w:rsidRDefault="00AA1177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B278F02" w14:textId="130BB790" w:rsidR="00620DFD" w:rsidRDefault="00620DF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8DC2F0" w14:textId="77777777" w:rsidR="00095EB6" w:rsidRDefault="00095EB6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830E65E" w14:textId="31A4E49A" w:rsidR="00095EB6" w:rsidRDefault="00095EB6" w:rsidP="00095EB6">
      <w:pPr>
        <w:pStyle w:val="Textbody"/>
        <w:spacing w:after="0"/>
        <w:ind w:leftChars="958" w:left="2299" w:firstLine="218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</w:t>
      </w:r>
      <w:r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 w:rsidR="00E90CF6">
        <w:rPr>
          <w:rFonts w:asciiTheme="minorEastAsia" w:hAnsiTheme="minorEastAsia" w:hint="eastAsia"/>
          <w:sz w:val="24"/>
        </w:rPr>
        <w:t>蒲郡市民病院　新棟建設推進室</w:t>
      </w:r>
      <w:bookmarkStart w:id="0" w:name="_GoBack"/>
      <w:bookmarkEnd w:id="0"/>
      <w:r w:rsidR="00E90CF6">
        <w:rPr>
          <w:rFonts w:asciiTheme="minorEastAsia" w:hAnsiTheme="minorEastAsia" w:hint="eastAsia"/>
          <w:sz w:val="24"/>
        </w:rPr>
        <w:t xml:space="preserve">　担当　小玉</w:t>
      </w:r>
    </w:p>
    <w:p w14:paraId="3702870E" w14:textId="7D440315" w:rsidR="00095EB6" w:rsidRPr="00271412" w:rsidRDefault="00095EB6" w:rsidP="00095EB6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 　　　 　 電話（直通）　</w:t>
      </w:r>
      <w:r w:rsidR="00E90CF6">
        <w:rPr>
          <w:rFonts w:asciiTheme="minorEastAsia" w:hAnsiTheme="minorEastAsia" w:hint="eastAsia"/>
          <w:sz w:val="24"/>
        </w:rPr>
        <w:t>0533-66-2203</w:t>
      </w:r>
    </w:p>
    <w:p w14:paraId="021780BE" w14:textId="5AB2A0CF" w:rsidR="008B27A9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2977" w:type="dxa"/>
        <w:tblInd w:w="5807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8B27A9" w14:paraId="7D1EDF23" w14:textId="77777777" w:rsidTr="00095EB6">
        <w:trPr>
          <w:trHeight w:val="454"/>
        </w:trPr>
        <w:tc>
          <w:tcPr>
            <w:tcW w:w="1276" w:type="dxa"/>
            <w:vAlign w:val="center"/>
          </w:tcPr>
          <w:p w14:paraId="41ED53A7" w14:textId="5B0E0809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整理番号</w:t>
            </w:r>
          </w:p>
        </w:tc>
        <w:tc>
          <w:tcPr>
            <w:tcW w:w="1701" w:type="dxa"/>
            <w:vAlign w:val="center"/>
          </w:tcPr>
          <w:p w14:paraId="48AF0350" w14:textId="77777777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11D0105A" w14:textId="77777777" w:rsidR="008B27A9" w:rsidRPr="00271412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8B27A9" w:rsidRPr="00271412" w:rsidSect="00D70050">
      <w:pgSz w:w="11906" w:h="16838" w:code="9"/>
      <w:pgMar w:top="1134" w:right="1418" w:bottom="1418" w:left="1701" w:header="720" w:footer="72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95EB6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1A98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95AD8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05C3B"/>
    <w:rsid w:val="00512337"/>
    <w:rsid w:val="0053474D"/>
    <w:rsid w:val="00545513"/>
    <w:rsid w:val="00551193"/>
    <w:rsid w:val="005541FB"/>
    <w:rsid w:val="00566439"/>
    <w:rsid w:val="00567913"/>
    <w:rsid w:val="005A0D36"/>
    <w:rsid w:val="005A61CA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20DFD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B27A9"/>
    <w:rsid w:val="008B4F9B"/>
    <w:rsid w:val="008C16CC"/>
    <w:rsid w:val="008D0C74"/>
    <w:rsid w:val="008D2BFD"/>
    <w:rsid w:val="008D552C"/>
    <w:rsid w:val="008E7713"/>
    <w:rsid w:val="009029D0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177"/>
    <w:rsid w:val="00AA1DB8"/>
    <w:rsid w:val="00AA2A45"/>
    <w:rsid w:val="00AA58E5"/>
    <w:rsid w:val="00AA6EBD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70050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6707F"/>
    <w:rsid w:val="00E902CE"/>
    <w:rsid w:val="00E90CF6"/>
    <w:rsid w:val="00E97FD4"/>
    <w:rsid w:val="00EA098D"/>
    <w:rsid w:val="00EB301F"/>
    <w:rsid w:val="00EC76FD"/>
    <w:rsid w:val="00ED24D3"/>
    <w:rsid w:val="00EF42AD"/>
    <w:rsid w:val="00EF575A"/>
    <w:rsid w:val="00EF77C7"/>
    <w:rsid w:val="00EF7B7A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67CB-EB5E-472E-B4A1-6B6AFB7C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4</cp:revision>
  <cp:lastPrinted>2018-01-24T01:18:00Z</cp:lastPrinted>
  <dcterms:created xsi:type="dcterms:W3CDTF">2018-01-15T01:08:00Z</dcterms:created>
  <dcterms:modified xsi:type="dcterms:W3CDTF">2022-07-08T05:45:00Z</dcterms:modified>
</cp:coreProperties>
</file>